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F62" w:rsidRPr="004A4498" w:rsidRDefault="007E6148" w:rsidP="00266F62">
      <w:pPr>
        <w:rPr>
          <w:rFonts w:ascii="Times New Roman" w:hAnsi="Times New Roman" w:cs="Times New Roman"/>
          <w:sz w:val="24"/>
          <w:szCs w:val="24"/>
        </w:rPr>
      </w:pPr>
      <w:r w:rsidRPr="007E614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D97D6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828800" cy="182880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6148" w:rsidRPr="007E6148" w:rsidRDefault="007E6148" w:rsidP="007E6148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14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D97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.4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StHg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" filled="f" stroked="f">
                <v:fill o:detectmouseclick="t"/>
                <v:textbox style="mso-fit-shape-to-text:t">
                  <w:txbxContent>
                    <w:p w:rsidR="007E6148" w:rsidRPr="007E6148" w:rsidRDefault="007E6148" w:rsidP="007E6148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14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 Management Sys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6F62" w:rsidRPr="007E6148">
        <w:rPr>
          <w:b/>
          <w:sz w:val="28"/>
        </w:rPr>
        <w:t>Summary:</w:t>
      </w:r>
      <w:r w:rsidR="00266F62" w:rsidRPr="007E6148">
        <w:t xml:space="preserve"> </w:t>
      </w:r>
      <w:r w:rsidR="00266F62" w:rsidRPr="004A4498">
        <w:rPr>
          <w:rFonts w:ascii="Times New Roman" w:hAnsi="Times New Roman" w:cs="Times New Roman"/>
          <w:sz w:val="24"/>
          <w:szCs w:val="24"/>
        </w:rPr>
        <w:t>Built a Library Management System Using Python and Django Where One Can Perform CRUD Operations on Users and Books. Following Modules have Been Built into System:</w:t>
      </w:r>
    </w:p>
    <w:p w:rsidR="00266F62" w:rsidRPr="004A4498" w:rsidRDefault="00266F62" w:rsidP="00266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Login Page</w:t>
      </w:r>
    </w:p>
    <w:p w:rsidR="00266F62" w:rsidRPr="004A4498" w:rsidRDefault="00266F62" w:rsidP="00266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dmin Module</w:t>
      </w:r>
      <w:r w:rsidRPr="004A4498">
        <w:rPr>
          <w:rFonts w:ascii="Times New Roman" w:hAnsi="Times New Roman" w:cs="Times New Roman"/>
          <w:sz w:val="24"/>
          <w:szCs w:val="24"/>
        </w:rPr>
        <w:br/>
        <w:t>1. Admin and User Signup</w:t>
      </w:r>
      <w:r w:rsidRPr="004A4498">
        <w:rPr>
          <w:rFonts w:ascii="Times New Roman" w:hAnsi="Times New Roman" w:cs="Times New Roman"/>
          <w:sz w:val="24"/>
          <w:szCs w:val="24"/>
        </w:rPr>
        <w:br/>
        <w:t>2. Add Books</w:t>
      </w:r>
      <w:r w:rsidRPr="004A4498">
        <w:rPr>
          <w:rFonts w:ascii="Times New Roman" w:hAnsi="Times New Roman" w:cs="Times New Roman"/>
          <w:sz w:val="24"/>
          <w:szCs w:val="24"/>
        </w:rPr>
        <w:br/>
        <w:t>3. Update/Delete Books</w:t>
      </w:r>
      <w:r w:rsidRPr="004A4498">
        <w:rPr>
          <w:rFonts w:ascii="Times New Roman" w:hAnsi="Times New Roman" w:cs="Times New Roman"/>
          <w:sz w:val="24"/>
          <w:szCs w:val="24"/>
        </w:rPr>
        <w:br/>
        <w:t>4. View User Records</w:t>
      </w:r>
      <w:r w:rsidRPr="004A4498">
        <w:rPr>
          <w:rFonts w:ascii="Times New Roman" w:hAnsi="Times New Roman" w:cs="Times New Roman"/>
          <w:sz w:val="24"/>
          <w:szCs w:val="24"/>
        </w:rPr>
        <w:br/>
        <w:t>5. View added Books.</w:t>
      </w:r>
    </w:p>
    <w:p w:rsidR="00266F62" w:rsidRPr="004A4498" w:rsidRDefault="007E6148" w:rsidP="00266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</w:t>
      </w:r>
      <w:r w:rsidR="004A4498">
        <w:rPr>
          <w:rFonts w:ascii="Times New Roman" w:hAnsi="Times New Roman" w:cs="Times New Roman"/>
          <w:sz w:val="24"/>
          <w:szCs w:val="24"/>
        </w:rPr>
        <w:t>PI</w:t>
      </w:r>
      <w:r w:rsidRPr="004A4498">
        <w:rPr>
          <w:rFonts w:ascii="Times New Roman" w:hAnsi="Times New Roman" w:cs="Times New Roman"/>
          <w:sz w:val="24"/>
          <w:szCs w:val="24"/>
        </w:rPr>
        <w:t xml:space="preserve"> login page</w:t>
      </w:r>
      <w:r w:rsidR="004A4498">
        <w:rPr>
          <w:rFonts w:ascii="Times New Roman" w:hAnsi="Times New Roman" w:cs="Times New Roman"/>
          <w:sz w:val="24"/>
          <w:szCs w:val="24"/>
        </w:rPr>
        <w:br/>
      </w:r>
    </w:p>
    <w:p w:rsidR="00266F62" w:rsidRPr="004A4498" w:rsidRDefault="00266F62" w:rsidP="00266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Login Page</w:t>
      </w:r>
    </w:p>
    <w:p w:rsidR="00A10269" w:rsidRDefault="00A10269" w:rsidP="00A102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dmin or user must provide username and password to login library.</w:t>
      </w:r>
    </w:p>
    <w:p w:rsidR="004A4498" w:rsidRPr="004A4498" w:rsidRDefault="004A4498" w:rsidP="00A102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148" w:rsidRDefault="00A10269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498">
        <w:rPr>
          <w:rFonts w:ascii="Times New Roman" w:hAnsi="Times New Roman" w:cs="Times New Roman"/>
          <w:sz w:val="24"/>
          <w:szCs w:val="24"/>
        </w:rPr>
        <w:br/>
      </w: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4A4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4498" w:rsidRPr="004A4498" w:rsidRDefault="004A4498" w:rsidP="004A4498">
      <w:pPr>
        <w:rPr>
          <w:rFonts w:ascii="Times New Roman" w:hAnsi="Times New Roman" w:cs="Times New Roman"/>
          <w:sz w:val="24"/>
          <w:szCs w:val="24"/>
        </w:rPr>
      </w:pPr>
    </w:p>
    <w:p w:rsidR="00A10269" w:rsidRPr="004A4498" w:rsidRDefault="00A10269" w:rsidP="00A10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Admin Module</w:t>
      </w:r>
    </w:p>
    <w:p w:rsidR="00A10269" w:rsidRPr="004A4498" w:rsidRDefault="00A10269" w:rsidP="00A102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dmin and User Signup</w:t>
      </w:r>
    </w:p>
    <w:p w:rsidR="00A10269" w:rsidRDefault="00A10269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dmin and User can Signup from backend through Superuser.</w:t>
      </w: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66F62" w:rsidRPr="004A4498" w:rsidRDefault="00A10269" w:rsidP="00A102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Add Books</w:t>
      </w:r>
    </w:p>
    <w:p w:rsidR="00A10269" w:rsidRDefault="00A10269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Superuser can add books from backend.</w:t>
      </w: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0269" w:rsidRPr="004A4498" w:rsidRDefault="00A10269" w:rsidP="00A102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Update/Delete Books</w:t>
      </w:r>
    </w:p>
    <w:p w:rsidR="007E6148" w:rsidRDefault="00A10269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Superuser can Update or Delete books through backend.</w:t>
      </w:r>
    </w:p>
    <w:p w:rsidR="004A4498" w:rsidRPr="004A4498" w:rsidRDefault="004A4498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Default="007E6148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98" w:rsidRPr="004A4498" w:rsidRDefault="004A4498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0269" w:rsidRPr="004A4498" w:rsidRDefault="00A10269" w:rsidP="00A102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View User Records</w:t>
      </w:r>
    </w:p>
    <w:p w:rsidR="007E6148" w:rsidRDefault="00A10269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Superuser can view all the User, Admin or Books records.</w:t>
      </w:r>
    </w:p>
    <w:p w:rsidR="004A4498" w:rsidRPr="004A4498" w:rsidRDefault="004A4498" w:rsidP="004A4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0269" w:rsidRPr="004A4498" w:rsidRDefault="00A10269" w:rsidP="00A102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View added Books.</w:t>
      </w:r>
    </w:p>
    <w:p w:rsidR="00A10269" w:rsidRDefault="00A10269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Admin or User can view all the added books.</w:t>
      </w:r>
    </w:p>
    <w:p w:rsidR="004A4498" w:rsidRPr="004A4498" w:rsidRDefault="004A449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486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48" w:rsidRPr="004A4498" w:rsidRDefault="007E6148" w:rsidP="00A102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148" w:rsidRPr="004A4498" w:rsidRDefault="007E6148" w:rsidP="007E61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4498">
        <w:rPr>
          <w:rFonts w:ascii="Times New Roman" w:hAnsi="Times New Roman" w:cs="Times New Roman"/>
          <w:b/>
          <w:sz w:val="24"/>
          <w:szCs w:val="24"/>
        </w:rPr>
        <w:t>A</w:t>
      </w:r>
      <w:r w:rsidR="004A4498">
        <w:rPr>
          <w:rFonts w:ascii="Times New Roman" w:hAnsi="Times New Roman" w:cs="Times New Roman"/>
          <w:b/>
          <w:sz w:val="24"/>
          <w:szCs w:val="24"/>
        </w:rPr>
        <w:t>PI</w:t>
      </w:r>
      <w:r w:rsidRPr="004A4498">
        <w:rPr>
          <w:rFonts w:ascii="Times New Roman" w:hAnsi="Times New Roman" w:cs="Times New Roman"/>
          <w:b/>
          <w:sz w:val="24"/>
          <w:szCs w:val="24"/>
        </w:rPr>
        <w:t xml:space="preserve"> Login Page</w:t>
      </w:r>
    </w:p>
    <w:p w:rsidR="007E6148" w:rsidRDefault="007E6148" w:rsidP="007E61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4498">
        <w:rPr>
          <w:rFonts w:ascii="Times New Roman" w:hAnsi="Times New Roman" w:cs="Times New Roman"/>
          <w:sz w:val="24"/>
          <w:szCs w:val="24"/>
        </w:rPr>
        <w:t>It’s a Restful Api login panel</w:t>
      </w:r>
    </w:p>
    <w:p w:rsidR="004A4498" w:rsidRPr="004A4498" w:rsidRDefault="004A4498" w:rsidP="007E61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148" w:rsidRDefault="007E6148" w:rsidP="007E6148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5731510" cy="304486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6148" w:rsidSect="007E614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93" w:rsidRDefault="00847993" w:rsidP="004A4498">
      <w:pPr>
        <w:spacing w:after="0" w:line="240" w:lineRule="auto"/>
      </w:pPr>
      <w:r>
        <w:separator/>
      </w:r>
    </w:p>
  </w:endnote>
  <w:endnote w:type="continuationSeparator" w:id="0">
    <w:p w:rsidR="00847993" w:rsidRDefault="00847993" w:rsidP="004A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049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498" w:rsidRDefault="004A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4498" w:rsidRDefault="004A4498">
    <w:pPr>
      <w:pStyle w:val="Footer"/>
    </w:pPr>
    <w:r>
      <w:t>Tuesday, 07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93" w:rsidRDefault="00847993" w:rsidP="004A4498">
      <w:pPr>
        <w:spacing w:after="0" w:line="240" w:lineRule="auto"/>
      </w:pPr>
      <w:r>
        <w:separator/>
      </w:r>
    </w:p>
  </w:footnote>
  <w:footnote w:type="continuationSeparator" w:id="0">
    <w:p w:rsidR="00847993" w:rsidRDefault="00847993" w:rsidP="004A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9AA"/>
    <w:multiLevelType w:val="hybridMultilevel"/>
    <w:tmpl w:val="7FF42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4F2C"/>
    <w:multiLevelType w:val="hybridMultilevel"/>
    <w:tmpl w:val="D99E2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B7551"/>
    <w:multiLevelType w:val="hybridMultilevel"/>
    <w:tmpl w:val="AD7629DC"/>
    <w:lvl w:ilvl="0" w:tplc="425E9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77D75"/>
    <w:multiLevelType w:val="hybridMultilevel"/>
    <w:tmpl w:val="C3BEE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37"/>
    <w:rsid w:val="00266F62"/>
    <w:rsid w:val="003C2437"/>
    <w:rsid w:val="004A4498"/>
    <w:rsid w:val="007E6148"/>
    <w:rsid w:val="00847993"/>
    <w:rsid w:val="00A1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8781"/>
  <w15:chartTrackingRefBased/>
  <w15:docId w15:val="{E0D4732D-6ADC-418E-B313-F348F63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98"/>
  </w:style>
  <w:style w:type="paragraph" w:styleId="Footer">
    <w:name w:val="footer"/>
    <w:basedOn w:val="Normal"/>
    <w:link w:val="FooterChar"/>
    <w:uiPriority w:val="99"/>
    <w:unhideWhenUsed/>
    <w:rsid w:val="004A4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75C-B072-4B0A-9C30-539E453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ash Khan</dc:creator>
  <cp:keywords/>
  <dc:description/>
  <cp:lastModifiedBy>Altamash Khan</cp:lastModifiedBy>
  <cp:revision>1</cp:revision>
  <dcterms:created xsi:type="dcterms:W3CDTF">2022-06-07T13:52:00Z</dcterms:created>
  <dcterms:modified xsi:type="dcterms:W3CDTF">2022-06-07T14:41:00Z</dcterms:modified>
</cp:coreProperties>
</file>